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A312" w14:textId="77777777" w:rsidR="00733CFD" w:rsidRDefault="000A3173">
      <w:pPr>
        <w:spacing w:after="114" w:line="259" w:lineRule="auto"/>
        <w:ind w:left="-106" w:firstLine="0"/>
      </w:pPr>
      <w:r>
        <w:rPr>
          <w:noProof/>
        </w:rPr>
        <w:drawing>
          <wp:inline distT="0" distB="0" distL="0" distR="0" wp14:anchorId="1FED1E30" wp14:editId="66ABD2C7">
            <wp:extent cx="1219200" cy="4572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
                    <a:stretch>
                      <a:fillRect/>
                    </a:stretch>
                  </pic:blipFill>
                  <pic:spPr>
                    <a:xfrm>
                      <a:off x="0" y="0"/>
                      <a:ext cx="1219200" cy="457200"/>
                    </a:xfrm>
                    <a:prstGeom prst="rect">
                      <a:avLst/>
                    </a:prstGeom>
                  </pic:spPr>
                </pic:pic>
              </a:graphicData>
            </a:graphic>
          </wp:inline>
        </w:drawing>
      </w:r>
      <w:r>
        <w:t xml:space="preserve"> </w:t>
      </w:r>
    </w:p>
    <w:p w14:paraId="5156D3DD" w14:textId="28A6E299" w:rsidR="00733CFD" w:rsidRDefault="000A3173">
      <w:pPr>
        <w:spacing w:after="0" w:line="259" w:lineRule="auto"/>
        <w:ind w:left="26" w:firstLine="0"/>
        <w:jc w:val="center"/>
      </w:pPr>
      <w:r>
        <w:rPr>
          <w:b/>
          <w:color w:val="001F5F"/>
          <w:sz w:val="32"/>
        </w:rPr>
        <w:t xml:space="preserve">D6040 GLOBAL GRANT LETTER OF INTENT FORM </w:t>
      </w:r>
      <w:r w:rsidR="00C12C02">
        <w:rPr>
          <w:b/>
          <w:color w:val="001F5F"/>
          <w:sz w:val="32"/>
        </w:rPr>
        <w:t>202</w:t>
      </w:r>
      <w:r w:rsidR="00E9245E">
        <w:rPr>
          <w:b/>
          <w:color w:val="001F5F"/>
          <w:sz w:val="32"/>
        </w:rPr>
        <w:t>3</w:t>
      </w:r>
      <w:r w:rsidR="00C12C02">
        <w:rPr>
          <w:b/>
          <w:color w:val="001F5F"/>
          <w:sz w:val="32"/>
        </w:rPr>
        <w:t>-202</w:t>
      </w:r>
      <w:r w:rsidR="00E9245E">
        <w:rPr>
          <w:b/>
          <w:color w:val="001F5F"/>
          <w:sz w:val="32"/>
        </w:rPr>
        <w:t>4</w:t>
      </w:r>
      <w:r>
        <w:t xml:space="preserve"> </w:t>
      </w:r>
    </w:p>
    <w:p w14:paraId="0B0A9576" w14:textId="77777777" w:rsidR="00733CFD" w:rsidRDefault="000A3173">
      <w:pPr>
        <w:spacing w:after="0" w:line="259" w:lineRule="auto"/>
        <w:ind w:left="14" w:firstLine="0"/>
      </w:pPr>
      <w:r>
        <w:rPr>
          <w:b/>
          <w:color w:val="001F5F"/>
        </w:rPr>
        <w:t xml:space="preserve">Date __________________________ </w:t>
      </w:r>
    </w:p>
    <w:p w14:paraId="301490FB" w14:textId="026A479B" w:rsidR="00733CFD" w:rsidRDefault="000A3173">
      <w:pPr>
        <w:spacing w:after="37" w:line="250" w:lineRule="auto"/>
        <w:ind w:left="24"/>
      </w:pPr>
      <w:r>
        <w:rPr>
          <w:b/>
          <w:i/>
          <w:color w:val="0000FF"/>
        </w:rPr>
        <w:t>Submitting this form to D6040 Global Grant Chair</w:t>
      </w:r>
      <w:r w:rsidR="00FC685A">
        <w:rPr>
          <w:b/>
          <w:i/>
          <w:color w:val="0000FF"/>
        </w:rPr>
        <w:t>:</w:t>
      </w:r>
      <w:r w:rsidRPr="00AB444A">
        <w:rPr>
          <w:b/>
          <w:i/>
          <w:color w:val="0000FF"/>
        </w:rPr>
        <w:t xml:space="preserve"> </w:t>
      </w:r>
      <w:hyperlink r:id="rId7" w:history="1">
        <w:r w:rsidR="00AB444A" w:rsidRPr="00FC685A">
          <w:rPr>
            <w:b/>
            <w:i/>
            <w:color w:val="0000FF"/>
          </w:rPr>
          <w:t>Pat</w:t>
        </w:r>
      </w:hyperlink>
      <w:r w:rsidR="00C12C02" w:rsidRPr="00FC685A">
        <w:rPr>
          <w:b/>
          <w:i/>
          <w:color w:val="0000FF"/>
        </w:rPr>
        <w:t xml:space="preserve"> Knauss</w:t>
      </w:r>
      <w:r w:rsidR="00C12C02" w:rsidRPr="00AB444A">
        <w:rPr>
          <w:b/>
          <w:i/>
          <w:color w:val="0562C1"/>
        </w:rPr>
        <w:t xml:space="preserve"> </w:t>
      </w:r>
      <w:r w:rsidR="00C12C02">
        <w:rPr>
          <w:b/>
          <w:i/>
          <w:color w:val="0562C1"/>
          <w:u w:val="single"/>
        </w:rPr>
        <w:t>plknauss@gmail.com</w:t>
      </w:r>
      <w:r>
        <w:rPr>
          <w:b/>
          <w:i/>
          <w:color w:val="0000FF"/>
        </w:rPr>
        <w:t xml:space="preserve"> and our DRFC District Rotary Foundation Chair</w:t>
      </w:r>
      <w:r w:rsidR="00FC685A">
        <w:rPr>
          <w:b/>
          <w:i/>
          <w:color w:val="0000FF"/>
        </w:rPr>
        <w:t>:</w:t>
      </w:r>
      <w:r>
        <w:rPr>
          <w:b/>
          <w:i/>
          <w:color w:val="0000FF"/>
        </w:rPr>
        <w:t xml:space="preserve"> </w:t>
      </w:r>
      <w:r w:rsidRPr="00AB444A">
        <w:rPr>
          <w:b/>
          <w:i/>
          <w:color w:val="0000FF"/>
        </w:rPr>
        <w:t xml:space="preserve"> </w:t>
      </w:r>
      <w:hyperlink r:id="rId8" w:history="1">
        <w:r w:rsidR="00C12C02" w:rsidRPr="00FC685A">
          <w:rPr>
            <w:b/>
            <w:i/>
            <w:color w:val="0000FF"/>
          </w:rPr>
          <w:t>Marc</w:t>
        </w:r>
      </w:hyperlink>
      <w:r w:rsidR="00C12C02">
        <w:rPr>
          <w:b/>
          <w:i/>
          <w:color w:val="0000FF"/>
        </w:rPr>
        <w:t xml:space="preserve"> Horner </w:t>
      </w:r>
      <w:hyperlink r:id="rId9" w:history="1">
        <w:r w:rsidR="00FC685A" w:rsidRPr="00FC685A">
          <w:rPr>
            <w:rStyle w:val="Hyperlink"/>
            <w:b/>
            <w:i/>
          </w:rPr>
          <w:t>mhorner@aol.com</w:t>
        </w:r>
      </w:hyperlink>
      <w:r>
        <w:rPr>
          <w:b/>
          <w:i/>
          <w:color w:val="0000FF"/>
        </w:rPr>
        <w:t xml:space="preserve"> is necessary for two reasons: </w:t>
      </w:r>
    </w:p>
    <w:p w14:paraId="200AC11B" w14:textId="77777777" w:rsidR="00733CFD" w:rsidRDefault="000A3173">
      <w:pPr>
        <w:numPr>
          <w:ilvl w:val="0"/>
          <w:numId w:val="1"/>
        </w:numPr>
        <w:spacing w:after="37" w:line="250" w:lineRule="auto"/>
        <w:ind w:hanging="360"/>
      </w:pPr>
      <w:r>
        <w:rPr>
          <w:b/>
          <w:i/>
          <w:color w:val="0000FF"/>
        </w:rPr>
        <w:t xml:space="preserve">Provide notification to district leadership of intent to pursue a global grant.  Even if you don’t request district funds authorization of your grant by the DRFC will be required to submit your grant application to The Rotary Foundation for approval. </w:t>
      </w:r>
    </w:p>
    <w:p w14:paraId="579EED11" w14:textId="77777777" w:rsidR="00733CFD" w:rsidRDefault="000A3173">
      <w:pPr>
        <w:numPr>
          <w:ilvl w:val="0"/>
          <w:numId w:val="1"/>
        </w:numPr>
        <w:spacing w:after="10" w:line="250" w:lineRule="auto"/>
        <w:ind w:hanging="360"/>
      </w:pPr>
      <w:r>
        <w:rPr>
          <w:b/>
          <w:i/>
          <w:color w:val="0000FF"/>
        </w:rPr>
        <w:t xml:space="preserve">Request “district designated funds” from D6040 leadership to help fund your project.  </w:t>
      </w:r>
    </w:p>
    <w:p w14:paraId="06F9913A" w14:textId="77777777" w:rsidR="00733CFD" w:rsidRDefault="000A3173">
      <w:pPr>
        <w:spacing w:after="279" w:line="250" w:lineRule="auto"/>
        <w:ind w:left="744"/>
      </w:pPr>
      <w:r>
        <w:rPr>
          <w:b/>
          <w:i/>
          <w:color w:val="0000FF"/>
        </w:rPr>
        <w:t xml:space="preserve">Note – all District Designated Funds will only be earmarked for a year without exception approval. </w:t>
      </w:r>
    </w:p>
    <w:p w14:paraId="2F450EB3" w14:textId="77777777" w:rsidR="00733CFD" w:rsidRDefault="000A3173">
      <w:pPr>
        <w:spacing w:after="333" w:line="240" w:lineRule="auto"/>
        <w:ind w:left="14" w:firstLine="0"/>
      </w:pPr>
      <w:r>
        <w:rPr>
          <w:b/>
          <w:color w:val="0000FF"/>
        </w:rPr>
        <w:t xml:space="preserve">Please review the information about submitting an on-line Global Grant to The Rotary Foundation that is found at: </w:t>
      </w:r>
      <w:hyperlink r:id="rId10">
        <w:r w:rsidRPr="00F30679">
          <w:rPr>
            <w:rStyle w:val="Hyperlink"/>
            <w:b/>
            <w:i/>
          </w:rPr>
          <w:t>https://www.rotary.org/myrotary/en/take-action/apply-grants/global-grants</w:t>
        </w:r>
      </w:hyperlink>
      <w:hyperlink r:id="rId11">
        <w:r w:rsidRPr="00F30679">
          <w:rPr>
            <w:rStyle w:val="Hyperlink"/>
            <w:b/>
            <w:i/>
          </w:rPr>
          <w:t xml:space="preserve"> </w:t>
        </w:r>
      </w:hyperlink>
      <w:r w:rsidRPr="00F30679">
        <w:rPr>
          <w:rStyle w:val="Hyperlink"/>
          <w:b/>
          <w:i/>
        </w:rPr>
        <w:t xml:space="preserve">.   </w:t>
      </w:r>
    </w:p>
    <w:p w14:paraId="0751BE73" w14:textId="2FA18B4D" w:rsidR="00733CFD" w:rsidRDefault="000A3173">
      <w:pPr>
        <w:spacing w:after="41" w:line="259" w:lineRule="auto"/>
        <w:ind w:left="24" w:firstLine="0"/>
      </w:pPr>
      <w:r>
        <w:rPr>
          <w:color w:val="001F5F"/>
        </w:rPr>
        <w:t>1.</w:t>
      </w:r>
      <w:r>
        <w:rPr>
          <w:rFonts w:ascii="Arial" w:eastAsia="Arial" w:hAnsi="Arial" w:cs="Arial"/>
          <w:color w:val="001F5F"/>
        </w:rPr>
        <w:t xml:space="preserve"> </w:t>
      </w:r>
      <w:r>
        <w:rPr>
          <w:color w:val="001F5F"/>
        </w:rPr>
        <w:t xml:space="preserve">Sponsoring </w:t>
      </w:r>
      <w:r w:rsidR="00C12C02">
        <w:rPr>
          <w:color w:val="001F5F"/>
        </w:rPr>
        <w:t xml:space="preserve">International </w:t>
      </w:r>
      <w:r>
        <w:rPr>
          <w:color w:val="001F5F"/>
        </w:rPr>
        <w:t>Club</w:t>
      </w:r>
      <w:r w:rsidR="00C12C02">
        <w:rPr>
          <w:color w:val="001F5F"/>
        </w:rPr>
        <w:t>(</w:t>
      </w:r>
      <w:r>
        <w:rPr>
          <w:color w:val="001F5F"/>
        </w:rPr>
        <w:t>s</w:t>
      </w:r>
      <w:r w:rsidR="00C12C02">
        <w:rPr>
          <w:color w:val="001F5F"/>
        </w:rPr>
        <w:t>)</w:t>
      </w:r>
      <w:r>
        <w:rPr>
          <w:color w:val="001F5F"/>
        </w:rPr>
        <w:t xml:space="preserve"> </w:t>
      </w:r>
      <w:r w:rsidR="00C12C02">
        <w:rPr>
          <w:color w:val="001F5F"/>
        </w:rPr>
        <w:t>f</w:t>
      </w:r>
      <w:r>
        <w:rPr>
          <w:color w:val="001F5F"/>
        </w:rPr>
        <w:t xml:space="preserve">or Districts Information:  </w:t>
      </w:r>
    </w:p>
    <w:p w14:paraId="6603F7F3" w14:textId="77777777" w:rsidR="00733CFD" w:rsidRDefault="000A3173">
      <w:pPr>
        <w:pStyle w:val="Heading1"/>
        <w:ind w:left="281"/>
      </w:pPr>
      <w:r>
        <w:t xml:space="preserve">District 6040 </w:t>
      </w:r>
    </w:p>
    <w:p w14:paraId="414C0BA1" w14:textId="77777777" w:rsidR="00733CFD" w:rsidRDefault="000A3173">
      <w:r>
        <w:t xml:space="preserve">District 6040 Club Name:   ______________________________________ </w:t>
      </w:r>
    </w:p>
    <w:p w14:paraId="1D66FDFA" w14:textId="77777777" w:rsidR="00733CFD" w:rsidRDefault="000A3173">
      <w:r>
        <w:t xml:space="preserve">Club President for current year:  _________________________________ </w:t>
      </w:r>
    </w:p>
    <w:p w14:paraId="132A152C" w14:textId="77777777" w:rsidR="00733CFD" w:rsidRDefault="000A3173">
      <w:pPr>
        <w:tabs>
          <w:tab w:val="center" w:pos="992"/>
          <w:tab w:val="center" w:pos="2894"/>
          <w:tab w:val="center" w:pos="3614"/>
          <w:tab w:val="center" w:pos="4334"/>
          <w:tab w:val="center" w:pos="5605"/>
        </w:tabs>
        <w:spacing w:after="270"/>
        <w:ind w:left="0" w:firstLine="0"/>
      </w:pPr>
      <w:r>
        <w:rPr>
          <w:sz w:val="22"/>
        </w:rPr>
        <w:tab/>
      </w:r>
      <w:r>
        <w:t xml:space="preserve">Email address:         </w:t>
      </w:r>
      <w:r>
        <w:tab/>
        <w:t xml:space="preserve"> </w:t>
      </w:r>
      <w:r>
        <w:tab/>
        <w:t xml:space="preserve"> </w:t>
      </w:r>
      <w:r>
        <w:tab/>
        <w:t xml:space="preserve"> </w:t>
      </w:r>
      <w:r>
        <w:tab/>
        <w:t xml:space="preserve">Telephone: </w:t>
      </w:r>
    </w:p>
    <w:p w14:paraId="507AF90C" w14:textId="77777777" w:rsidR="00733CFD" w:rsidRDefault="000A3173">
      <w:r>
        <w:t xml:space="preserve">Club President for next year:  ___________________________________ </w:t>
      </w:r>
    </w:p>
    <w:p w14:paraId="18B126D1" w14:textId="77777777" w:rsidR="00733CFD" w:rsidRDefault="000A3173">
      <w:pPr>
        <w:tabs>
          <w:tab w:val="center" w:pos="992"/>
          <w:tab w:val="center" w:pos="2174"/>
          <w:tab w:val="center" w:pos="2894"/>
          <w:tab w:val="center" w:pos="3614"/>
          <w:tab w:val="center" w:pos="4334"/>
          <w:tab w:val="center" w:pos="5605"/>
        </w:tabs>
        <w:spacing w:after="270"/>
        <w:ind w:left="0" w:firstLine="0"/>
      </w:pPr>
      <w:r>
        <w:rPr>
          <w:sz w:val="22"/>
        </w:rPr>
        <w:tab/>
      </w:r>
      <w:r>
        <w:t xml:space="preserve">Email address:  </w:t>
      </w:r>
      <w:r>
        <w:tab/>
        <w:t xml:space="preserve"> </w:t>
      </w:r>
      <w:r>
        <w:tab/>
        <w:t xml:space="preserve"> </w:t>
      </w:r>
      <w:r>
        <w:tab/>
        <w:t xml:space="preserve"> </w:t>
      </w:r>
      <w:r>
        <w:tab/>
        <w:t xml:space="preserve"> </w:t>
      </w:r>
      <w:r>
        <w:tab/>
        <w:t xml:space="preserve">Telephone: </w:t>
      </w:r>
    </w:p>
    <w:p w14:paraId="5F2AD127" w14:textId="77777777" w:rsidR="00733CFD" w:rsidRDefault="000A3173">
      <w:r>
        <w:t xml:space="preserve">Grant Primary Contact in the D-6040 Club (if not the club president) </w:t>
      </w:r>
    </w:p>
    <w:p w14:paraId="08A6ABF9" w14:textId="77777777" w:rsidR="00733CFD" w:rsidRDefault="000A3173">
      <w:r>
        <w:t xml:space="preserve">Name:  ________________________________________ </w:t>
      </w:r>
    </w:p>
    <w:p w14:paraId="7D202B06" w14:textId="77777777" w:rsidR="00733CFD" w:rsidRDefault="000A3173">
      <w:pPr>
        <w:tabs>
          <w:tab w:val="center" w:pos="992"/>
          <w:tab w:val="center" w:pos="2174"/>
          <w:tab w:val="center" w:pos="2894"/>
          <w:tab w:val="center" w:pos="3614"/>
          <w:tab w:val="center" w:pos="4334"/>
          <w:tab w:val="center" w:pos="5605"/>
        </w:tabs>
        <w:ind w:left="0" w:firstLine="0"/>
      </w:pPr>
      <w:r>
        <w:rPr>
          <w:sz w:val="22"/>
        </w:rPr>
        <w:tab/>
      </w:r>
      <w:r>
        <w:t xml:space="preserve">Email address:  </w:t>
      </w:r>
      <w:r>
        <w:tab/>
        <w:t xml:space="preserve"> </w:t>
      </w:r>
      <w:r>
        <w:tab/>
        <w:t xml:space="preserve"> </w:t>
      </w:r>
      <w:r>
        <w:tab/>
        <w:t xml:space="preserve"> </w:t>
      </w:r>
      <w:r>
        <w:tab/>
        <w:t xml:space="preserve"> </w:t>
      </w:r>
      <w:r>
        <w:tab/>
        <w:t xml:space="preserve">Telephone: </w:t>
      </w:r>
    </w:p>
    <w:p w14:paraId="561F6E87" w14:textId="77777777" w:rsidR="00733CFD" w:rsidRDefault="000A3173">
      <w:pPr>
        <w:spacing w:after="147" w:line="259" w:lineRule="auto"/>
        <w:ind w:left="554" w:firstLine="0"/>
      </w:pPr>
      <w:r>
        <w:rPr>
          <w:sz w:val="12"/>
        </w:rPr>
        <w:t xml:space="preserve"> </w:t>
      </w:r>
    </w:p>
    <w:p w14:paraId="0EE019DF" w14:textId="15BCDDDB" w:rsidR="00733CFD" w:rsidRDefault="00C12C02">
      <w:pPr>
        <w:pStyle w:val="Heading1"/>
        <w:ind w:left="281"/>
      </w:pPr>
      <w:r>
        <w:t xml:space="preserve">Host </w:t>
      </w:r>
      <w:r w:rsidR="000A3173">
        <w:t xml:space="preserve">Club or District Partnering on the Grant </w:t>
      </w:r>
    </w:p>
    <w:p w14:paraId="464D37E8" w14:textId="0057900E" w:rsidR="00733CFD" w:rsidRDefault="000A3173">
      <w:pPr>
        <w:ind w:left="730"/>
      </w:pPr>
      <w:r>
        <w:t xml:space="preserve">Name of </w:t>
      </w:r>
      <w:r w:rsidR="00C12C02">
        <w:t>H</w:t>
      </w:r>
      <w:r w:rsidR="00C12C02" w:rsidRPr="00F30679">
        <w:rPr>
          <w:bCs/>
          <w:sz w:val="28"/>
        </w:rPr>
        <w:t>ost</w:t>
      </w:r>
      <w:r w:rsidR="00C12C02">
        <w:rPr>
          <w:b/>
          <w:sz w:val="28"/>
        </w:rPr>
        <w:t xml:space="preserve"> </w:t>
      </w:r>
      <w:r>
        <w:t xml:space="preserve">Partner Club___________________________, Partner Rotary District Number _____ </w:t>
      </w:r>
    </w:p>
    <w:p w14:paraId="1B66AC74" w14:textId="77777777" w:rsidR="00733CFD" w:rsidRDefault="000A3173">
      <w:pPr>
        <w:ind w:left="740"/>
      </w:pPr>
      <w:r>
        <w:t xml:space="preserve">City and Country of Partners:   ________________________________________   </w:t>
      </w:r>
    </w:p>
    <w:p w14:paraId="4CF2AA91" w14:textId="77777777" w:rsidR="00733CFD" w:rsidRDefault="000A3173">
      <w:pPr>
        <w:ind w:left="730" w:right="1258"/>
      </w:pPr>
      <w:r>
        <w:t xml:space="preserve">Name of Grant Primary Contact for the club or district: ________________________ Email of Primary Contact: _______________________________ </w:t>
      </w:r>
    </w:p>
    <w:p w14:paraId="14866102" w14:textId="77777777" w:rsidR="00733CFD" w:rsidRDefault="000A3173">
      <w:pPr>
        <w:spacing w:after="154" w:line="259" w:lineRule="auto"/>
        <w:ind w:left="730" w:firstLine="0"/>
      </w:pPr>
      <w:r>
        <w:rPr>
          <w:sz w:val="12"/>
        </w:rPr>
        <w:t xml:space="preserve"> </w:t>
      </w:r>
    </w:p>
    <w:p w14:paraId="02444586" w14:textId="74B4F5D0" w:rsidR="00733CFD" w:rsidRDefault="000A3173">
      <w:pPr>
        <w:pStyle w:val="Heading1"/>
        <w:ind w:left="281"/>
      </w:pPr>
      <w:r>
        <w:t xml:space="preserve">Other supporting U.S. </w:t>
      </w:r>
      <w:r w:rsidR="00C12C02">
        <w:t xml:space="preserve">International </w:t>
      </w:r>
      <w:r>
        <w:t>Partner District(s) or Club(s)</w:t>
      </w:r>
      <w:r>
        <w:rPr>
          <w:b w:val="0"/>
        </w:rPr>
        <w:t xml:space="preserve"> </w:t>
      </w:r>
      <w:r>
        <w:rPr>
          <w:b w:val="0"/>
          <w:sz w:val="24"/>
        </w:rPr>
        <w:t xml:space="preserve">outside of D6040 </w:t>
      </w:r>
    </w:p>
    <w:p w14:paraId="102BD736" w14:textId="77777777" w:rsidR="00733CFD" w:rsidRDefault="000A3173">
      <w:pPr>
        <w:spacing w:after="270"/>
        <w:ind w:left="730" w:right="880"/>
      </w:pPr>
      <w:r>
        <w:t xml:space="preserve">Name of Partner Club __________________________, Partner Rotary District Number ______ City and Country of Partners: _________________________________________ Club President’s Name: _________________________________________ Email address:________________________ Telephone: </w:t>
      </w:r>
    </w:p>
    <w:p w14:paraId="75146BCE" w14:textId="77777777" w:rsidR="00FC685A" w:rsidRDefault="00FC685A">
      <w:pPr>
        <w:spacing w:after="160" w:line="259" w:lineRule="auto"/>
        <w:ind w:left="0" w:firstLine="0"/>
        <w:rPr>
          <w:i/>
          <w:color w:val="0000FF"/>
        </w:rPr>
      </w:pPr>
      <w:r>
        <w:rPr>
          <w:i/>
          <w:color w:val="0000FF"/>
        </w:rPr>
        <w:br w:type="page"/>
      </w:r>
    </w:p>
    <w:p w14:paraId="7CEBE891" w14:textId="57370700" w:rsidR="00733CFD" w:rsidRDefault="000A3173">
      <w:pPr>
        <w:spacing w:after="39" w:line="242" w:lineRule="auto"/>
        <w:ind w:left="14" w:firstLine="0"/>
      </w:pPr>
      <w:r>
        <w:rPr>
          <w:i/>
          <w:color w:val="0000FF"/>
        </w:rPr>
        <w:lastRenderedPageBreak/>
        <w:t>The following questions are asked to give district leaders an idea of how to support your Global Grant application.  Answers to these questions allow us to locate and activate resources to assist your club.</w:t>
      </w:r>
      <w:r>
        <w:t xml:space="preserve"> </w:t>
      </w:r>
    </w:p>
    <w:p w14:paraId="0145EB21" w14:textId="77777777" w:rsidR="00733CFD" w:rsidRDefault="000A3173">
      <w:pPr>
        <w:numPr>
          <w:ilvl w:val="0"/>
          <w:numId w:val="2"/>
        </w:numPr>
        <w:ind w:hanging="290"/>
      </w:pPr>
      <w:r>
        <w:t xml:space="preserve">Provide a brief description of the project including the community needs that will be addressed: </w:t>
      </w:r>
    </w:p>
    <w:p w14:paraId="725A0C8E" w14:textId="77777777" w:rsidR="00733CFD" w:rsidRDefault="000A3173">
      <w:pPr>
        <w:spacing w:after="0" w:line="259" w:lineRule="auto"/>
        <w:ind w:left="14" w:firstLine="0"/>
      </w:pPr>
      <w:r>
        <w:t xml:space="preserve"> </w:t>
      </w:r>
    </w:p>
    <w:p w14:paraId="0D6DCBE9" w14:textId="193A363B" w:rsidR="00733CFD" w:rsidRDefault="000A3173">
      <w:pPr>
        <w:spacing w:after="0" w:line="259" w:lineRule="auto"/>
        <w:ind w:left="14" w:firstLine="0"/>
      </w:pPr>
      <w:r>
        <w:t xml:space="preserve"> </w:t>
      </w:r>
    </w:p>
    <w:p w14:paraId="483463DD" w14:textId="71889524" w:rsidR="00733CFD" w:rsidRDefault="000A3173">
      <w:pPr>
        <w:numPr>
          <w:ilvl w:val="0"/>
          <w:numId w:val="2"/>
        </w:numPr>
        <w:ind w:hanging="290"/>
      </w:pPr>
      <w:r>
        <w:t xml:space="preserve">Which one of The Rotary Foundation </w:t>
      </w:r>
      <w:r w:rsidR="00C12C02">
        <w:t xml:space="preserve">7 </w:t>
      </w:r>
      <w:r>
        <w:t xml:space="preserve">Areas of Focus is being addressed by this project? </w:t>
      </w:r>
    </w:p>
    <w:p w14:paraId="1CE7F44C" w14:textId="59A43290" w:rsidR="00733CFD" w:rsidRDefault="000A3173">
      <w:pPr>
        <w:spacing w:after="269" w:line="259" w:lineRule="auto"/>
        <w:ind w:left="0" w:right="330" w:firstLine="0"/>
        <w:jc w:val="right"/>
      </w:pPr>
      <w:r>
        <w:t xml:space="preserve">Follow this link for a list of the </w:t>
      </w:r>
      <w:r w:rsidR="00C12C02">
        <w:t xml:space="preserve">7 </w:t>
      </w:r>
      <w:r>
        <w:t xml:space="preserve">Areas of Focus for Global Grants </w:t>
      </w:r>
      <w:hyperlink r:id="rId12">
        <w:r>
          <w:rPr>
            <w:color w:val="0562C1"/>
            <w:u w:val="single" w:color="0562C1"/>
          </w:rPr>
          <w:t>https://www.rotary.org/en/our-causes</w:t>
        </w:r>
      </w:hyperlink>
      <w:hyperlink r:id="rId13">
        <w:r>
          <w:t xml:space="preserve"> </w:t>
        </w:r>
      </w:hyperlink>
      <w:r>
        <w:t xml:space="preserve">  </w:t>
      </w:r>
    </w:p>
    <w:p w14:paraId="0993C761" w14:textId="77777777" w:rsidR="00733CFD" w:rsidRDefault="000A3173">
      <w:pPr>
        <w:spacing w:after="308" w:line="259" w:lineRule="auto"/>
        <w:ind w:left="14" w:firstLine="0"/>
      </w:pPr>
      <w:r>
        <w:t xml:space="preserve"> </w:t>
      </w:r>
    </w:p>
    <w:p w14:paraId="05547775" w14:textId="77777777" w:rsidR="00733CFD" w:rsidRDefault="000A3173">
      <w:pPr>
        <w:numPr>
          <w:ilvl w:val="0"/>
          <w:numId w:val="2"/>
        </w:numPr>
        <w:spacing w:after="306"/>
        <w:ind w:hanging="290"/>
      </w:pPr>
      <w:r>
        <w:t xml:space="preserve">Provide estimated project start and completion dates:  </w:t>
      </w:r>
    </w:p>
    <w:p w14:paraId="14778538" w14:textId="77777777" w:rsidR="00733CFD" w:rsidRDefault="000A3173">
      <w:pPr>
        <w:numPr>
          <w:ilvl w:val="0"/>
          <w:numId w:val="2"/>
        </w:numPr>
        <w:spacing w:after="271"/>
        <w:ind w:hanging="290"/>
      </w:pPr>
      <w:r>
        <w:t xml:space="preserve">Have you made any contact with </w:t>
      </w:r>
      <w:r>
        <w:rPr>
          <w:i/>
        </w:rPr>
        <w:t>anyone</w:t>
      </w:r>
      <w:r>
        <w:t xml:space="preserve"> in the country hosting the project?  ____Yes   ____</w:t>
      </w:r>
      <w:proofErr w:type="gramStart"/>
      <w:r>
        <w:t>No  If</w:t>
      </w:r>
      <w:proofErr w:type="gramEnd"/>
      <w:r>
        <w:t xml:space="preserve"> yes, please identify the individuals and their email addresses: </w:t>
      </w:r>
    </w:p>
    <w:p w14:paraId="483E7449" w14:textId="77777777" w:rsidR="00733CFD" w:rsidRDefault="000A3173">
      <w:pPr>
        <w:spacing w:after="118"/>
        <w:ind w:left="730"/>
      </w:pPr>
      <w:r>
        <w:t>District Governor (Name and email</w:t>
      </w:r>
      <w:proofErr w:type="gramStart"/>
      <w:r>
        <w:t>):_</w:t>
      </w:r>
      <w:proofErr w:type="gramEnd"/>
      <w:r>
        <w:t xml:space="preserve">__________________________________________________ </w:t>
      </w:r>
    </w:p>
    <w:p w14:paraId="1EFFDE2D" w14:textId="77777777" w:rsidR="00733CFD" w:rsidRDefault="000A3173">
      <w:pPr>
        <w:spacing w:after="121"/>
        <w:ind w:left="730"/>
      </w:pPr>
      <w:r>
        <w:t>District Rotary Foundation Chair (Name and email</w:t>
      </w:r>
      <w:proofErr w:type="gramStart"/>
      <w:r>
        <w:t>):_</w:t>
      </w:r>
      <w:proofErr w:type="gramEnd"/>
      <w:r>
        <w:t xml:space="preserve">______________________________________ </w:t>
      </w:r>
    </w:p>
    <w:p w14:paraId="58FB2D07" w14:textId="77777777" w:rsidR="00733CFD" w:rsidRDefault="000A3173">
      <w:pPr>
        <w:spacing w:after="118"/>
        <w:ind w:left="730"/>
      </w:pPr>
      <w:r>
        <w:t xml:space="preserve">Rotary Club President (Name and email):________________________________________________ </w:t>
      </w:r>
    </w:p>
    <w:p w14:paraId="36FB46BA" w14:textId="77777777" w:rsidR="00733CFD" w:rsidRDefault="000A3173">
      <w:pPr>
        <w:spacing w:after="121"/>
        <w:ind w:left="730"/>
      </w:pPr>
      <w:r>
        <w:t xml:space="preserve">Cooperating Groups, i.e., churches, non-profit organizations, others (Name and email):___________ </w:t>
      </w:r>
    </w:p>
    <w:p w14:paraId="60D51799" w14:textId="77777777" w:rsidR="00733CFD" w:rsidRDefault="000A3173">
      <w:pPr>
        <w:spacing w:after="123" w:line="259" w:lineRule="auto"/>
        <w:ind w:left="22"/>
        <w:jc w:val="center"/>
      </w:pPr>
      <w:r>
        <w:t xml:space="preserve">_________________________________________________________________________________ </w:t>
      </w:r>
    </w:p>
    <w:p w14:paraId="69F7341A" w14:textId="77777777" w:rsidR="00733CFD" w:rsidRDefault="000A3173">
      <w:pPr>
        <w:spacing w:after="123" w:line="259" w:lineRule="auto"/>
        <w:ind w:left="22"/>
        <w:jc w:val="center"/>
      </w:pPr>
      <w:r>
        <w:t xml:space="preserve">_________________________________________________________________________________ </w:t>
      </w:r>
    </w:p>
    <w:p w14:paraId="4B96BC63" w14:textId="77777777" w:rsidR="00733CFD" w:rsidRDefault="000A3173">
      <w:pPr>
        <w:spacing w:after="324" w:line="250" w:lineRule="auto"/>
        <w:ind w:left="10"/>
      </w:pPr>
      <w:r>
        <w:t>(</w:t>
      </w:r>
      <w:r>
        <w:rPr>
          <w:i/>
        </w:rPr>
        <w:t xml:space="preserve">This information is requested so that D-6040 leaders can follow RI and international protocol and ensure that authorizing signatures from both countries will be achievable.)   </w:t>
      </w:r>
      <w:r>
        <w:t xml:space="preserve"> </w:t>
      </w:r>
    </w:p>
    <w:p w14:paraId="70C5EDDD" w14:textId="77777777" w:rsidR="00733CFD" w:rsidRDefault="000A3173">
      <w:pPr>
        <w:numPr>
          <w:ilvl w:val="0"/>
          <w:numId w:val="2"/>
        </w:numPr>
        <w:ind w:hanging="290"/>
      </w:pPr>
      <w:r>
        <w:t xml:space="preserve">Have you begun a needs assessment that was conducted by someone in the country hosting the project?   </w:t>
      </w:r>
    </w:p>
    <w:p w14:paraId="7443378F" w14:textId="77777777" w:rsidR="00733CFD" w:rsidRDefault="000A3173">
      <w:pPr>
        <w:ind w:left="9"/>
      </w:pPr>
      <w:r>
        <w:t xml:space="preserve">______ Yes    _____No    Is it completed?  ____Yes   ____No.  </w:t>
      </w:r>
    </w:p>
    <w:p w14:paraId="51B767F4" w14:textId="77777777" w:rsidR="00733CFD" w:rsidRDefault="000A3173">
      <w:pPr>
        <w:spacing w:after="306"/>
        <w:ind w:left="9"/>
      </w:pPr>
      <w:r>
        <w:t xml:space="preserve">If completed, please submit it with this Global Grant Letter of Intent. </w:t>
      </w:r>
    </w:p>
    <w:p w14:paraId="041BD0FD" w14:textId="77777777" w:rsidR="00733CFD" w:rsidRDefault="000A3173">
      <w:pPr>
        <w:numPr>
          <w:ilvl w:val="0"/>
          <w:numId w:val="2"/>
        </w:numPr>
        <w:spacing w:after="306"/>
        <w:ind w:hanging="290"/>
      </w:pPr>
      <w:r>
        <w:t xml:space="preserve">Have you started the </w:t>
      </w:r>
      <w:r>
        <w:rPr>
          <w:b/>
          <w:i/>
          <w:u w:val="single" w:color="000000"/>
        </w:rPr>
        <w:t>online</w:t>
      </w:r>
      <w:r>
        <w:rPr>
          <w:u w:val="single" w:color="000000"/>
        </w:rPr>
        <w:t xml:space="preserve"> </w:t>
      </w:r>
      <w:r>
        <w:t xml:space="preserve">Rotary Foundation Global Grant application?  ______Yes   ______No </w:t>
      </w:r>
    </w:p>
    <w:p w14:paraId="3599E63B" w14:textId="77777777" w:rsidR="00F30679" w:rsidRDefault="00F30679">
      <w:pPr>
        <w:spacing w:after="160" w:line="259" w:lineRule="auto"/>
        <w:ind w:left="0" w:firstLine="0"/>
      </w:pPr>
      <w:r>
        <w:br w:type="page"/>
      </w:r>
    </w:p>
    <w:p w14:paraId="3A2D291E" w14:textId="42FE6C9F" w:rsidR="00733CFD" w:rsidRDefault="000A3173">
      <w:pPr>
        <w:numPr>
          <w:ilvl w:val="0"/>
          <w:numId w:val="2"/>
        </w:numPr>
        <w:spacing w:after="267"/>
        <w:ind w:hanging="290"/>
      </w:pPr>
      <w:r>
        <w:lastRenderedPageBreak/>
        <w:t xml:space="preserve">What is the approximate total cost of the project?  $____________ </w:t>
      </w:r>
    </w:p>
    <w:p w14:paraId="718F2801" w14:textId="32D4FF2E" w:rsidR="00733CFD" w:rsidRDefault="000A3173">
      <w:pPr>
        <w:spacing w:after="272"/>
        <w:ind w:left="730"/>
      </w:pPr>
      <w:r>
        <w:t>Approximately how much money will your club or local cooperating groups (church</w:t>
      </w:r>
      <w:r w:rsidR="00F30679">
        <w:t>e</w:t>
      </w:r>
      <w:r>
        <w:t xml:space="preserve">s, non-profits, etc.) be able to contribute to the project?    $___________.  If you don’t have an estimate at this point, just leave this question blank. </w:t>
      </w:r>
    </w:p>
    <w:p w14:paraId="67EE67CA" w14:textId="77777777" w:rsidR="00F30679" w:rsidRDefault="000A3173" w:rsidP="00F30679">
      <w:pPr>
        <w:spacing w:after="890"/>
      </w:pPr>
      <w:r>
        <w:t xml:space="preserve">Approximately how much money do you expect to request from </w:t>
      </w:r>
      <w:r>
        <w:rPr>
          <w:i/>
          <w:u w:val="single" w:color="000000"/>
        </w:rPr>
        <w:t>district</w:t>
      </w:r>
      <w:r>
        <w:t xml:space="preserve"> Global Grant funds?  $____________   If you don’t have an estimate at this point, just leave this question blank. </w:t>
      </w:r>
    </w:p>
    <w:p w14:paraId="21ED7B29" w14:textId="37844240" w:rsidR="00F30679" w:rsidRDefault="000A3173" w:rsidP="00F30679">
      <w:pPr>
        <w:spacing w:after="0" w:line="240" w:lineRule="auto"/>
        <w:ind w:left="302" w:hanging="14"/>
      </w:pPr>
      <w:r>
        <w:t xml:space="preserve">_________________________________________ </w:t>
      </w:r>
      <w:r>
        <w:tab/>
        <w:t>_____________________________________</w:t>
      </w:r>
    </w:p>
    <w:p w14:paraId="78893D7C" w14:textId="2FF55893" w:rsidR="00733CFD" w:rsidRDefault="000A3173" w:rsidP="00F30679">
      <w:pPr>
        <w:spacing w:after="0"/>
      </w:pPr>
      <w:r>
        <w:rPr>
          <w:i/>
        </w:rPr>
        <w:t xml:space="preserve">Sign &amp; Date </w:t>
      </w:r>
      <w:r>
        <w:rPr>
          <w:i/>
        </w:rPr>
        <w:tab/>
      </w:r>
      <w:r>
        <w:t>Club President 202</w:t>
      </w:r>
      <w:r w:rsidR="00E9245E">
        <w:t>3</w:t>
      </w:r>
      <w:r>
        <w:t>-202</w:t>
      </w:r>
      <w:r w:rsidR="00E9245E">
        <w:t>4</w:t>
      </w:r>
      <w:r>
        <w:t xml:space="preserve"> </w:t>
      </w:r>
      <w:r>
        <w:tab/>
        <w:t xml:space="preserve">    </w:t>
      </w:r>
      <w:r w:rsidR="00AB444A">
        <w:tab/>
      </w:r>
      <w:r>
        <w:t>Club President-Elect</w:t>
      </w:r>
      <w:r w:rsidR="00AB444A">
        <w:t xml:space="preserve"> </w:t>
      </w:r>
      <w:r>
        <w:t>202</w:t>
      </w:r>
      <w:r w:rsidR="00E9245E">
        <w:t>3</w:t>
      </w:r>
      <w:r>
        <w:t>-202</w:t>
      </w:r>
      <w:r w:rsidR="00E9245E">
        <w:t>4</w:t>
      </w:r>
      <w:r>
        <w:t xml:space="preserve">  </w:t>
      </w:r>
    </w:p>
    <w:p w14:paraId="523FA93F" w14:textId="77777777" w:rsidR="00AB444A" w:rsidRDefault="00AB444A">
      <w:pPr>
        <w:ind w:left="9" w:right="1948"/>
      </w:pPr>
    </w:p>
    <w:p w14:paraId="4408C7FD" w14:textId="77777777" w:rsidR="00733CFD" w:rsidRDefault="000A3173">
      <w:pPr>
        <w:tabs>
          <w:tab w:val="center" w:pos="3188"/>
          <w:tab w:val="center" w:pos="7970"/>
        </w:tabs>
        <w:ind w:left="-1" w:firstLine="0"/>
      </w:pPr>
      <w:r>
        <w:t xml:space="preserve">Print Name: </w:t>
      </w:r>
      <w:r>
        <w:tab/>
        <w:t xml:space="preserve">_____________________________ </w:t>
      </w:r>
      <w:r>
        <w:tab/>
        <w:t xml:space="preserve">Print Name:  __________________________ </w:t>
      </w:r>
    </w:p>
    <w:sectPr w:rsidR="00733CFD">
      <w:pgSz w:w="12240" w:h="15840"/>
      <w:pgMar w:top="720" w:right="733" w:bottom="663"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44DE"/>
    <w:multiLevelType w:val="hybridMultilevel"/>
    <w:tmpl w:val="85860B22"/>
    <w:lvl w:ilvl="0" w:tplc="827C698A">
      <w:start w:val="2"/>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B4684E">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38312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A23E8C">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E080CA">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388068">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D65AAA">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2628BE">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7A76C6">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A57381"/>
    <w:multiLevelType w:val="hybridMultilevel"/>
    <w:tmpl w:val="F094FA38"/>
    <w:lvl w:ilvl="0" w:tplc="ED321650">
      <w:start w:val="1"/>
      <w:numFmt w:val="decimal"/>
      <w:lvlText w:val="%1."/>
      <w:lvlJc w:val="left"/>
      <w:pPr>
        <w:ind w:left="719"/>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1" w:tplc="5CAA6E94">
      <w:start w:val="1"/>
      <w:numFmt w:val="lowerLetter"/>
      <w:lvlText w:val="%2"/>
      <w:lvlJc w:val="left"/>
      <w:pPr>
        <w:ind w:left="144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2" w:tplc="C60AEDD6">
      <w:start w:val="1"/>
      <w:numFmt w:val="lowerRoman"/>
      <w:lvlText w:val="%3"/>
      <w:lvlJc w:val="left"/>
      <w:pPr>
        <w:ind w:left="216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3" w:tplc="D8E09D3A">
      <w:start w:val="1"/>
      <w:numFmt w:val="decimal"/>
      <w:lvlText w:val="%4"/>
      <w:lvlJc w:val="left"/>
      <w:pPr>
        <w:ind w:left="288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4" w:tplc="2E7A48F6">
      <w:start w:val="1"/>
      <w:numFmt w:val="lowerLetter"/>
      <w:lvlText w:val="%5"/>
      <w:lvlJc w:val="left"/>
      <w:pPr>
        <w:ind w:left="360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5" w:tplc="7BC47626">
      <w:start w:val="1"/>
      <w:numFmt w:val="lowerRoman"/>
      <w:lvlText w:val="%6"/>
      <w:lvlJc w:val="left"/>
      <w:pPr>
        <w:ind w:left="432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6" w:tplc="034A77B0">
      <w:start w:val="1"/>
      <w:numFmt w:val="decimal"/>
      <w:lvlText w:val="%7"/>
      <w:lvlJc w:val="left"/>
      <w:pPr>
        <w:ind w:left="504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7" w:tplc="1FA09A56">
      <w:start w:val="1"/>
      <w:numFmt w:val="lowerLetter"/>
      <w:lvlText w:val="%8"/>
      <w:lvlJc w:val="left"/>
      <w:pPr>
        <w:ind w:left="576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8" w:tplc="442E2ED6">
      <w:start w:val="1"/>
      <w:numFmt w:val="lowerRoman"/>
      <w:lvlText w:val="%9"/>
      <w:lvlJc w:val="left"/>
      <w:pPr>
        <w:ind w:left="648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abstractNum>
  <w:num w:numId="1" w16cid:durableId="2026979592">
    <w:abstractNumId w:val="1"/>
  </w:num>
  <w:num w:numId="2" w16cid:durableId="13273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FD"/>
    <w:rsid w:val="000A3173"/>
    <w:rsid w:val="00733CFD"/>
    <w:rsid w:val="00903032"/>
    <w:rsid w:val="009D387C"/>
    <w:rsid w:val="00AB444A"/>
    <w:rsid w:val="00C12C02"/>
    <w:rsid w:val="00E9245E"/>
    <w:rsid w:val="00F30679"/>
    <w:rsid w:val="00FC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0F1E"/>
  <w15:docId w15:val="{ABED1579-70F3-4263-9D9C-F5F08C09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29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296"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Revision">
    <w:name w:val="Revision"/>
    <w:hidden/>
    <w:uiPriority w:val="99"/>
    <w:semiHidden/>
    <w:rsid w:val="00C12C02"/>
    <w:pPr>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C12C02"/>
    <w:rPr>
      <w:color w:val="0563C1" w:themeColor="hyperlink"/>
      <w:u w:val="single"/>
    </w:rPr>
  </w:style>
  <w:style w:type="character" w:styleId="UnresolvedMention">
    <w:name w:val="Unresolved Mention"/>
    <w:basedOn w:val="DefaultParagraphFont"/>
    <w:uiPriority w:val="99"/>
    <w:semiHidden/>
    <w:unhideWhenUsed/>
    <w:rsid w:val="00C1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c" TargetMode="External"/><Relationship Id="rId13" Type="http://schemas.openxmlformats.org/officeDocument/2006/relationships/hyperlink" Target="https://www.rotary.org/en/our-causes" TargetMode="External"/><Relationship Id="rId3" Type="http://schemas.openxmlformats.org/officeDocument/2006/relationships/styles" Target="styles.xml"/><Relationship Id="rId7" Type="http://schemas.openxmlformats.org/officeDocument/2006/relationships/hyperlink" Target="mailto:Pat" TargetMode="External"/><Relationship Id="rId12" Type="http://schemas.openxmlformats.org/officeDocument/2006/relationships/hyperlink" Target="https://www.rotary.org/en/our-ca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otary.org/myrotary/en/take-action/apply-grants/global-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tary.org/myrotary/en/take-action/apply-grants/global-grants" TargetMode="External"/><Relationship Id="rId4" Type="http://schemas.openxmlformats.org/officeDocument/2006/relationships/settings" Target="settings.xml"/><Relationship Id="rId9" Type="http://schemas.openxmlformats.org/officeDocument/2006/relationships/hyperlink" Target="mailto:mhorner@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51CE-F8A3-4F34-95A3-1590C3B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Eppler</dc:creator>
  <cp:keywords/>
  <cp:lastModifiedBy>Marc Horner</cp:lastModifiedBy>
  <cp:revision>3</cp:revision>
  <dcterms:created xsi:type="dcterms:W3CDTF">2023-02-14T18:14:00Z</dcterms:created>
  <dcterms:modified xsi:type="dcterms:W3CDTF">2023-02-14T18:17:00Z</dcterms:modified>
</cp:coreProperties>
</file>